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100375" w:rsidR="00DF4FD8" w:rsidRPr="00A410FF" w:rsidRDefault="00B02A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543AE0" w:rsidR="00222997" w:rsidRPr="0078428F" w:rsidRDefault="00B02A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7BCA90" w:rsidR="00222997" w:rsidRPr="00927C1B" w:rsidRDefault="00B02A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D54107" w:rsidR="00222997" w:rsidRPr="00927C1B" w:rsidRDefault="00B02A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0FD6EC" w:rsidR="00222997" w:rsidRPr="00927C1B" w:rsidRDefault="00B02A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D2FC54" w:rsidR="00222997" w:rsidRPr="00927C1B" w:rsidRDefault="00B02A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49EE1C" w:rsidR="00222997" w:rsidRPr="00927C1B" w:rsidRDefault="00B02A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055E93" w:rsidR="00222997" w:rsidRPr="00927C1B" w:rsidRDefault="00B02A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260BC7" w:rsidR="00222997" w:rsidRPr="00927C1B" w:rsidRDefault="00B02A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618E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5DF234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9E1FE5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1152BF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B02036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BA3198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8BB860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C4D115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A01243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A9822C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AF4AE0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96BF08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ADCE86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FCDA55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5FB87C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DE6241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CC0B29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AFC2A4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BA04F4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7367F6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3C4BA8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31ABE4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1A1F6C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DDB29C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F9A579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CB58A2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0B0048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A07125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567FF9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677ED3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9322A1" w:rsidR="0041001E" w:rsidRPr="004B120E" w:rsidRDefault="00B02A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A445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0DA5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994A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C6C9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2A1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81 Calendar</dc:title>
  <dc:subject>Free printable September 1681 Calendar</dc:subject>
  <dc:creator>General Blue Corporation</dc:creator>
  <keywords>September 1681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